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771E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771E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BBC824E" w:rsidR="0017243E" w:rsidRDefault="0017243E" w:rsidP="008771E4">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8771E4" w:rsidRPr="008771E4">
        <w:rPr>
          <w:noProof/>
        </w:rPr>
        <w:t>St Louis Catholic Academy, Fordham Road, Newmarket, Suffolk CB8 7AA.  We are part of Our Lady of Walsingham Catholic Multi Academy Trust which uses Schools Choice as its Data Controller, Endeavour House, 8 Russell Road, Ipswich, Suffolk, IP1 2BX</w:t>
      </w:r>
      <w:r w:rsidR="001A741A">
        <w:fldChar w:fldCharType="end"/>
      </w:r>
      <w:bookmarkEnd w:id="107"/>
      <w:r w:rsidR="00643D67">
        <w:t>.</w:t>
      </w:r>
    </w:p>
    <w:p w14:paraId="783B8483" w14:textId="77777777" w:rsidR="0017243E" w:rsidRDefault="0017243E" w:rsidP="0017243E">
      <w:pPr>
        <w:pStyle w:val="ListParagraph"/>
        <w:jc w:val="both"/>
      </w:pPr>
    </w:p>
    <w:p w14:paraId="1E577B6B" w14:textId="7EFF51FA" w:rsidR="0017243E" w:rsidRDefault="0017243E" w:rsidP="008771E4">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8771E4" w:rsidRPr="008771E4">
        <w:rPr>
          <w:noProof/>
        </w:rPr>
        <w:t>other third parties (as outlined in: https://www.ourladyofwalsingham.co.uk/images/docs/pdfs/privacy/privacy_notice_for_job_applicants.pdf)</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3273AB" w:rsidR="00643D67" w:rsidRPr="00643D67" w:rsidRDefault="00643D67" w:rsidP="008771E4">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8771E4" w:rsidRPr="008771E4">
        <w:rPr>
          <w:noProof/>
        </w:rPr>
        <w:t>Katie Handshaw PC. dp.</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8771E4" w:rsidRPr="008771E4">
        <w:rPr>
          <w:noProof/>
        </w:rPr>
        <w:t>email at data.protection@schoolschoice.org</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BE148A2" w:rsidR="003A1E93" w:rsidRDefault="003A1E93" w:rsidP="008771E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8771E4" w:rsidRPr="008771E4">
        <w:rPr>
          <w:noProof/>
        </w:rPr>
        <w:t>emailing data.protection@schoolschoice.org</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9E1EBE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bookmarkStart w:id="113" w:name="_GoBack"/>
      <w:bookmarkEnd w:id="113"/>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AB5F" w14:textId="77777777" w:rsidR="00B35315" w:rsidRDefault="00B35315" w:rsidP="00BF3AC1">
      <w:pPr>
        <w:spacing w:after="0" w:line="240" w:lineRule="auto"/>
      </w:pPr>
      <w:r>
        <w:separator/>
      </w:r>
    </w:p>
  </w:endnote>
  <w:endnote w:type="continuationSeparator" w:id="0">
    <w:p w14:paraId="7E983418" w14:textId="77777777" w:rsidR="00B35315" w:rsidRDefault="00B353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8311" w14:textId="77777777" w:rsidR="00B35315" w:rsidRDefault="00B35315" w:rsidP="00BF3AC1">
      <w:pPr>
        <w:spacing w:after="0" w:line="240" w:lineRule="auto"/>
      </w:pPr>
      <w:r>
        <w:separator/>
      </w:r>
    </w:p>
  </w:footnote>
  <w:footnote w:type="continuationSeparator" w:id="0">
    <w:p w14:paraId="13BDA7FD" w14:textId="77777777" w:rsidR="00B35315" w:rsidRDefault="00B3531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CF44EBB"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771E4" w:rsidRPr="008771E4">
          <w:rPr>
            <w:b/>
            <w:bCs/>
            <w:noProof/>
          </w:rPr>
          <w:t>14</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771E4"/>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http://purl.org/dc/elements/1.1/"/>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2EE22-0819-40A5-8958-AF8D12AD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toinette Jones</cp:lastModifiedBy>
  <cp:revision>3</cp:revision>
  <cp:lastPrinted>2019-03-28T16:35:00Z</cp:lastPrinted>
  <dcterms:created xsi:type="dcterms:W3CDTF">2019-12-03T16:25:00Z</dcterms:created>
  <dcterms:modified xsi:type="dcterms:W3CDTF">2020-01-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